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D11B" w14:textId="7777777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0AB95" wp14:editId="57A34C5E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20BAF" w:rsidRPr="00E20BA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</w:t>
      </w:r>
      <w:r w:rsidR="007E574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HITI – </w:t>
      </w:r>
      <w:r w:rsidR="00F06B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OOREA</w:t>
      </w:r>
    </w:p>
    <w:p w14:paraId="6C35DF75" w14:textId="77777777" w:rsidR="009408CE" w:rsidRPr="009408CE" w:rsidRDefault="007E574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69CA85DC" w14:textId="77777777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</w:t>
      </w:r>
      <w:r w:rsidR="007E574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 30 DE NOVIEMBRE DE 2025</w:t>
      </w:r>
    </w:p>
    <w:p w14:paraId="197E3A97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1A9A7B63" w14:textId="77777777" w:rsidR="00367F81" w:rsidRPr="007E5748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37C5836" w14:textId="7777777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450E1E3" w14:textId="77777777" w:rsidR="009408CE" w:rsidRPr="002B6CD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traslados correspondientes </w:t>
      </w:r>
    </w:p>
    <w:p w14:paraId="6DF6AC3C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06B62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</w:p>
    <w:p w14:paraId="2B3A73C8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5 noches de alojamiento en Bora Bora </w:t>
      </w:r>
    </w:p>
    <w:p w14:paraId="7C788E67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37FC01F3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59E39CEB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ay use día final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590F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Kon </w:t>
      </w:r>
      <w:proofErr w:type="spellStart"/>
      <w:r w:rsidR="00590F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ki</w:t>
      </w:r>
      <w:proofErr w:type="spellEnd"/>
      <w:r w:rsidR="00590F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C07D4D1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pedida con collar de flores </w:t>
      </w:r>
    </w:p>
    <w:p w14:paraId="237C098E" w14:textId="77777777" w:rsidR="007E5748" w:rsidRPr="002B6CD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s: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ouchera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escuento para actividades y excursiones </w:t>
      </w:r>
    </w:p>
    <w:p w14:paraId="688745D4" w14:textId="77777777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F89147C" w14:textId="77777777" w:rsidR="002C05FD" w:rsidRDefault="00C80FFF" w:rsidP="007E574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88ECD87" w14:textId="55E3CF00" w:rsidR="00081F0B" w:rsidRPr="002B6CDA" w:rsidRDefault="00C80FFF" w:rsidP="002C05FD">
      <w:pPr>
        <w:pStyle w:val="Sinespaciado"/>
        <w:numPr>
          <w:ilvl w:val="0"/>
          <w:numId w:val="2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6F8305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7E574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e interislas </w:t>
      </w:r>
    </w:p>
    <w:p w14:paraId="16021B87" w14:textId="77777777" w:rsidR="00616DD2" w:rsidRPr="007E5748" w:rsidRDefault="00C80FFF" w:rsidP="007E574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E6D32C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740239D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2A315B3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58461CC" w14:textId="77777777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52A8ACEB" w14:textId="77777777" w:rsidR="009408CE" w:rsidRPr="00BF76FB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PRECIO </w:t>
      </w:r>
      <w:r w:rsidR="009F22B2">
        <w:rPr>
          <w:rFonts w:ascii="Poppins" w:hAnsi="Poppins" w:cs="Poppins"/>
          <w:b/>
          <w:color w:val="002060"/>
          <w:sz w:val="28"/>
          <w:szCs w:val="24"/>
          <w:u w:val="single"/>
        </w:rPr>
        <w:t>POR PERSONA EN USD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BFE9D19" w14:textId="77777777" w:rsidR="009408CE" w:rsidRPr="004F7AC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</w:t>
      </w:r>
      <w:r w:rsidR="009F22B2">
        <w:rPr>
          <w:rFonts w:ascii="Poppins" w:hAnsi="Poppins" w:cs="Poppins"/>
          <w:bCs/>
          <w:color w:val="002060"/>
          <w:szCs w:val="21"/>
        </w:rPr>
        <w:t xml:space="preserve">SERVICIO COMPARTIDO EN BASE A 02 PASAJEROS 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036" w:type="dxa"/>
        <w:jc w:val="center"/>
        <w:tblLook w:val="04A0" w:firstRow="1" w:lastRow="0" w:firstColumn="1" w:lastColumn="0" w:noHBand="0" w:noVBand="1"/>
      </w:tblPr>
      <w:tblGrid>
        <w:gridCol w:w="2797"/>
        <w:gridCol w:w="1239"/>
      </w:tblGrid>
      <w:tr w:rsidR="007E5748" w:rsidRPr="00E20BAF" w14:paraId="372C98A4" w14:textId="77777777" w:rsidTr="002C05FD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86DF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B19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E5748" w:rsidRPr="00E20BAF" w14:paraId="6A6122F1" w14:textId="77777777" w:rsidTr="002C05FD">
        <w:trPr>
          <w:trHeight w:val="643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E8AC03" w14:textId="0D0DE80C" w:rsidR="00891D55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Kon Tiki Tahiti </w:t>
            </w:r>
            <w:r w:rsidR="002C05F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*</w:t>
            </w:r>
          </w:p>
          <w:p w14:paraId="2D1BC02A" w14:textId="77777777" w:rsidR="007E5748" w:rsidRPr="00891D55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891D55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Tahitian room</w:t>
            </w:r>
          </w:p>
          <w:p w14:paraId="1CA7D344" w14:textId="50FC63E7" w:rsidR="00891D55" w:rsidRPr="00891D55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891D5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Le </w:t>
            </w:r>
            <w:proofErr w:type="spellStart"/>
            <w:r w:rsidRPr="00891D5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Maitai</w:t>
            </w:r>
            <w:proofErr w:type="spellEnd"/>
            <w:r w:rsidRPr="00891D5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Bora Bora</w:t>
            </w:r>
            <w:r w:rsidR="002C05FD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3*</w:t>
            </w:r>
            <w:r w:rsidRPr="00891D5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</w:p>
          <w:p w14:paraId="6D60A088" w14:textId="77777777" w:rsidR="00590F49" w:rsidRPr="00742681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891D55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Garden view roo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FB7087" w14:textId="77777777" w:rsidR="007E5748" w:rsidRPr="00590F49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7F18ACE7" w14:textId="77777777" w:rsidR="007E5748" w:rsidRPr="00D45800" w:rsidRDefault="00590F49" w:rsidP="00ED27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590F49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96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8</w:t>
            </w:r>
            <w:r w:rsidR="007E574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 xml:space="preserve"> </w:t>
            </w:r>
          </w:p>
          <w:p w14:paraId="70AE0D28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03B9F75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2B8676C8" w14:textId="77777777" w:rsidR="009408CE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60879A77" w14:textId="77777777" w:rsidR="00C80FFF" w:rsidRPr="00891D55" w:rsidRDefault="004A0041" w:rsidP="00891D55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  <w:r w:rsidR="009F22B2">
        <w:rPr>
          <w:rFonts w:ascii="Poppins" w:hAnsi="Poppins" w:cs="Poppins"/>
          <w:b/>
          <w:color w:val="002060"/>
          <w:sz w:val="28"/>
          <w:szCs w:val="24"/>
        </w:rPr>
        <w:lastRenderedPageBreak/>
        <w:t>SUPLEMENTOS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4D3DAFD4" w14:textId="77777777" w:rsidR="00790A47" w:rsidRPr="00E20BAF" w:rsidRDefault="00790A47" w:rsidP="009F22B2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528F47BC" w14:textId="7777777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PRECIO </w:t>
      </w:r>
      <w:r w:rsidR="00E234B9">
        <w:rPr>
          <w:rFonts w:ascii="Poppins" w:hAnsi="Poppins" w:cs="Poppins"/>
          <w:b/>
          <w:color w:val="002060"/>
          <w:szCs w:val="21"/>
          <w:u w:val="single"/>
        </w:rPr>
        <w:t xml:space="preserve">NETO </w:t>
      </w:r>
      <w:r w:rsidRPr="00E20BAF">
        <w:rPr>
          <w:rFonts w:ascii="Poppins" w:hAnsi="Poppins" w:cs="Poppins"/>
          <w:b/>
          <w:color w:val="002060"/>
          <w:szCs w:val="21"/>
          <w:u w:val="single"/>
        </w:rPr>
        <w:t>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5DBFCA77" w14:textId="7777777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221" w:type="dxa"/>
        <w:jc w:val="center"/>
        <w:tblLook w:val="04A0" w:firstRow="1" w:lastRow="0" w:firstColumn="1" w:lastColumn="0" w:noHBand="0" w:noVBand="1"/>
      </w:tblPr>
      <w:tblGrid>
        <w:gridCol w:w="3946"/>
        <w:gridCol w:w="1275"/>
      </w:tblGrid>
      <w:tr w:rsidR="00790A47" w:rsidRPr="00E20BAF" w14:paraId="64A0C73C" w14:textId="77777777" w:rsidTr="00590F49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E6" w14:textId="77777777" w:rsidR="00790A47" w:rsidRPr="00E20BAF" w:rsidRDefault="009F22B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815" w14:textId="77777777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790A47" w:rsidRPr="00E20BAF" w14:paraId="5CB980CE" w14:textId="77777777" w:rsidTr="00590F49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84183" w14:textId="77777777" w:rsidR="00790A47" w:rsidRPr="00590F49" w:rsidRDefault="00590F4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Vuelos interislas todos los tramos</w:t>
            </w:r>
            <w:r>
              <w:t xml:space="preserve"> </w:t>
            </w:r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ir </w:t>
            </w:r>
            <w:proofErr w:type="spellStart"/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ahiti</w:t>
            </w:r>
            <w:proofErr w:type="spellEnd"/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lase económica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C5E39A" w14:textId="77777777" w:rsidR="00790A47" w:rsidRPr="005F6598" w:rsidRDefault="00E234B9" w:rsidP="009F22B2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638</w:t>
            </w:r>
          </w:p>
        </w:tc>
      </w:tr>
    </w:tbl>
    <w:p w14:paraId="538F5453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CA2C6CC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BB1675C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FD719CC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A059E19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48EE9A4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9A61A22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4457739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7FB9CA0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AB47494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7E90C0F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80816D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6F2149B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00D4843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89A16E5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A6D1FE4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76D395C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43E3580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1971004" w14:textId="77777777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B4E6335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940EED4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B16F730" w14:textId="77777777" w:rsidR="00590F49" w:rsidRDefault="00891D55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La tarifa No incluye la tasa Municipal (comprendida entre 1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45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1.96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pendiendo de la isla por día/por pasajero) que deben ser abonadas por los pasajeros en cada hotel al momento del </w:t>
      </w:r>
      <w:proofErr w:type="spellStart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check-out</w:t>
      </w:r>
      <w:proofErr w:type="spellEnd"/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159A71" w14:textId="77777777" w:rsidR="00E234B9" w:rsidRPr="005F6598" w:rsidRDefault="00E234B9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tkt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éreo interislas es un valor neto para la agencia. </w:t>
      </w:r>
    </w:p>
    <w:p w14:paraId="66D2CF1E" w14:textId="77777777" w:rsidR="00616DD2" w:rsidRPr="009F22B2" w:rsidRDefault="00616DD2" w:rsidP="009F22B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9F22B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0B3B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5C031DE1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4E1A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1135CB" wp14:editId="1A49A7B5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C479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06973238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CCB6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5B4C6385" wp14:editId="1C92CA66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466B5FCE" wp14:editId="204736E2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748">
      <w:rPr>
        <w:rFonts w:ascii="Poppins" w:hAnsi="Poppins" w:cs="Poppins"/>
        <w:b/>
        <w:bCs/>
      </w:rPr>
      <w:t>POLINES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E5748">
      <w:rPr>
        <w:rFonts w:ascii="Poppins" w:hAnsi="Poppins" w:cs="Poppins"/>
        <w:b/>
        <w:bCs/>
      </w:rPr>
      <w:t>MJ</w:t>
    </w:r>
  </w:p>
  <w:p w14:paraId="0820282E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996E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00693308" o:spid="_x0000_i1025" type="#_x0000_t75" style="width:136.8pt;height:136.8pt;visibility:visible;mso-wrap-style:square">
            <v:imagedata r:id="rId1" o:title=""/>
          </v:shape>
        </w:pict>
      </mc:Choice>
      <mc:Fallback>
        <w:drawing>
          <wp:inline distT="0" distB="0" distL="0" distR="0" wp14:anchorId="63F33869">
            <wp:extent cx="1737360" cy="1737360"/>
            <wp:effectExtent l="0" t="0" r="0" b="0"/>
            <wp:docPr id="1400693308" name="Imagen 140069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32D"/>
    <w:multiLevelType w:val="hybridMultilevel"/>
    <w:tmpl w:val="E96EAB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9396">
    <w:abstractNumId w:val="8"/>
  </w:num>
  <w:num w:numId="2" w16cid:durableId="740522123">
    <w:abstractNumId w:val="0"/>
  </w:num>
  <w:num w:numId="3" w16cid:durableId="1068262245">
    <w:abstractNumId w:val="8"/>
  </w:num>
  <w:num w:numId="4" w16cid:durableId="903760612">
    <w:abstractNumId w:val="0"/>
  </w:num>
  <w:num w:numId="5" w16cid:durableId="1384329929">
    <w:abstractNumId w:val="3"/>
  </w:num>
  <w:num w:numId="6" w16cid:durableId="149906365">
    <w:abstractNumId w:val="18"/>
  </w:num>
  <w:num w:numId="7" w16cid:durableId="1199776905">
    <w:abstractNumId w:val="12"/>
  </w:num>
  <w:num w:numId="8" w16cid:durableId="189806288">
    <w:abstractNumId w:val="2"/>
  </w:num>
  <w:num w:numId="9" w16cid:durableId="1979527098">
    <w:abstractNumId w:val="4"/>
  </w:num>
  <w:num w:numId="10" w16cid:durableId="1857697608">
    <w:abstractNumId w:val="7"/>
  </w:num>
  <w:num w:numId="11" w16cid:durableId="980620762">
    <w:abstractNumId w:val="14"/>
  </w:num>
  <w:num w:numId="12" w16cid:durableId="844512821">
    <w:abstractNumId w:val="6"/>
  </w:num>
  <w:num w:numId="13" w16cid:durableId="74329693">
    <w:abstractNumId w:val="8"/>
  </w:num>
  <w:num w:numId="14" w16cid:durableId="1615792270">
    <w:abstractNumId w:val="12"/>
  </w:num>
  <w:num w:numId="15" w16cid:durableId="856424979">
    <w:abstractNumId w:val="11"/>
  </w:num>
  <w:num w:numId="16" w16cid:durableId="508258788">
    <w:abstractNumId w:val="1"/>
  </w:num>
  <w:num w:numId="17" w16cid:durableId="1660690981">
    <w:abstractNumId w:val="9"/>
  </w:num>
  <w:num w:numId="18" w16cid:durableId="2044403739">
    <w:abstractNumId w:val="5"/>
  </w:num>
  <w:num w:numId="19" w16cid:durableId="1721326510">
    <w:abstractNumId w:val="15"/>
  </w:num>
  <w:num w:numId="20" w16cid:durableId="2059887754">
    <w:abstractNumId w:val="16"/>
  </w:num>
  <w:num w:numId="21" w16cid:durableId="2110156682">
    <w:abstractNumId w:val="13"/>
  </w:num>
  <w:num w:numId="22" w16cid:durableId="1477650447">
    <w:abstractNumId w:val="10"/>
  </w:num>
  <w:num w:numId="23" w16cid:durableId="16431920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05FD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0F49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38CF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064D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748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1D5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2B2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32C6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34B9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0585C"/>
    <w:rsid w:val="00F06B62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8CA51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6</cp:revision>
  <cp:lastPrinted>2015-08-28T20:23:00Z</cp:lastPrinted>
  <dcterms:created xsi:type="dcterms:W3CDTF">2025-04-08T20:46:00Z</dcterms:created>
  <dcterms:modified xsi:type="dcterms:W3CDTF">2025-04-08T23:00:00Z</dcterms:modified>
</cp:coreProperties>
</file>